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0E9BD" w14:textId="77777777" w:rsidR="007530F4" w:rsidRPr="00DB3EF2" w:rsidRDefault="009F2D0B" w:rsidP="007530F4">
      <w:pPr>
        <w:rPr>
          <w:rFonts w:ascii="Arial" w:hAnsi="Arial" w:cs="Arial"/>
          <w:b/>
          <w:u w:val="single"/>
        </w:rPr>
      </w:pPr>
      <w:r w:rsidRPr="00DB3EF2">
        <w:rPr>
          <w:rFonts w:ascii="Arial" w:hAnsi="Arial" w:cs="Arial"/>
          <w:b/>
          <w:u w:val="single"/>
        </w:rPr>
        <w:t>Public Page</w:t>
      </w:r>
    </w:p>
    <w:p w14:paraId="5F63E3A1" w14:textId="77777777" w:rsidR="0084249D" w:rsidRPr="007A3577" w:rsidRDefault="007A3577" w:rsidP="00DB3E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thly Overview</w:t>
      </w:r>
      <w:r w:rsidR="00DB3EF2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179"/>
        <w:gridCol w:w="1195"/>
        <w:gridCol w:w="1184"/>
        <w:gridCol w:w="1216"/>
        <w:gridCol w:w="1157"/>
        <w:gridCol w:w="1152"/>
        <w:gridCol w:w="1169"/>
      </w:tblGrid>
      <w:tr w:rsidR="00A7358F" w:rsidRPr="00B35F8D" w14:paraId="6D4A13ED" w14:textId="77777777" w:rsidTr="00B35F8D">
        <w:trPr>
          <w:trHeight w:val="377"/>
        </w:trPr>
        <w:tc>
          <w:tcPr>
            <w:tcW w:w="1114" w:type="dxa"/>
            <w:shd w:val="clear" w:color="auto" w:fill="BFBFBF" w:themeFill="background1" w:themeFillShade="BF"/>
            <w:vAlign w:val="center"/>
          </w:tcPr>
          <w:p w14:paraId="16208DF4" w14:textId="77777777" w:rsidR="00A7358F" w:rsidRPr="00B35F8D" w:rsidRDefault="00A7358F" w:rsidP="00DB3EF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Week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14:paraId="79F283C8" w14:textId="77777777" w:rsidR="00A7358F" w:rsidRPr="00B35F8D" w:rsidRDefault="00A7358F" w:rsidP="00DB3EF2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Mon</w:t>
            </w:r>
          </w:p>
        </w:tc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67B68E0F" w14:textId="77777777" w:rsidR="00A7358F" w:rsidRPr="00B35F8D" w:rsidRDefault="00A7358F" w:rsidP="00DB3EF2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Tues</w:t>
            </w: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14:paraId="6174BFC5" w14:textId="77777777" w:rsidR="00A7358F" w:rsidRPr="00B35F8D" w:rsidRDefault="00A7358F" w:rsidP="00DB3EF2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Wed</w:t>
            </w:r>
          </w:p>
        </w:tc>
        <w:tc>
          <w:tcPr>
            <w:tcW w:w="1238" w:type="dxa"/>
            <w:shd w:val="clear" w:color="auto" w:fill="BFBFBF" w:themeFill="background1" w:themeFillShade="BF"/>
            <w:vAlign w:val="center"/>
          </w:tcPr>
          <w:p w14:paraId="56EDDF1A" w14:textId="77777777" w:rsidR="00A7358F" w:rsidRPr="00B35F8D" w:rsidRDefault="00A7358F" w:rsidP="00DB3EF2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Thurs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14:paraId="7E94CFEB" w14:textId="77777777" w:rsidR="00A7358F" w:rsidRPr="00B35F8D" w:rsidRDefault="00A7358F" w:rsidP="00DB3EF2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Fri</w:t>
            </w:r>
          </w:p>
        </w:tc>
        <w:tc>
          <w:tcPr>
            <w:tcW w:w="1186" w:type="dxa"/>
            <w:shd w:val="clear" w:color="auto" w:fill="BFBFBF" w:themeFill="background1" w:themeFillShade="BF"/>
            <w:vAlign w:val="center"/>
          </w:tcPr>
          <w:p w14:paraId="2DF964A8" w14:textId="77777777" w:rsidR="00A7358F" w:rsidRPr="00B35F8D" w:rsidRDefault="00A7358F" w:rsidP="00DB3EF2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Sat</w:t>
            </w:r>
          </w:p>
        </w:tc>
        <w:tc>
          <w:tcPr>
            <w:tcW w:w="1200" w:type="dxa"/>
            <w:shd w:val="clear" w:color="auto" w:fill="BFBFBF" w:themeFill="background1" w:themeFillShade="BF"/>
            <w:vAlign w:val="center"/>
          </w:tcPr>
          <w:p w14:paraId="5397454A" w14:textId="77777777" w:rsidR="00A7358F" w:rsidRPr="00B35F8D" w:rsidRDefault="00A7358F" w:rsidP="00DB3EF2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Sun</w:t>
            </w:r>
          </w:p>
        </w:tc>
      </w:tr>
      <w:tr w:rsidR="00A7358F" w:rsidRPr="00797C9E" w14:paraId="5430F6B4" w14:textId="77777777" w:rsidTr="00B35F8D">
        <w:tc>
          <w:tcPr>
            <w:tcW w:w="1114" w:type="dxa"/>
            <w:vAlign w:val="center"/>
          </w:tcPr>
          <w:p w14:paraId="4DEB6874" w14:textId="77777777" w:rsidR="00A7358F" w:rsidRPr="00B35F8D" w:rsidRDefault="00A7358F" w:rsidP="00B35F8D">
            <w:pPr>
              <w:jc w:val="center"/>
              <w:rPr>
                <w:rFonts w:ascii="Arial" w:hAnsi="Arial" w:cs="Arial"/>
                <w:b/>
              </w:rPr>
            </w:pPr>
            <w:r w:rsidRPr="00B35F8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08" w:type="dxa"/>
            <w:vAlign w:val="center"/>
          </w:tcPr>
          <w:p w14:paraId="5B12FFA2" w14:textId="77777777" w:rsidR="00A7358F" w:rsidRPr="00797C9E" w:rsidRDefault="0007545C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</w:t>
            </w:r>
          </w:p>
        </w:tc>
        <w:tc>
          <w:tcPr>
            <w:tcW w:w="1222" w:type="dxa"/>
            <w:vAlign w:val="center"/>
          </w:tcPr>
          <w:p w14:paraId="02E5CD5C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4503FE4A" w14:textId="3DFEB034" w:rsidR="00A7358F" w:rsidRPr="00797C9E" w:rsidRDefault="006A5462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</w:t>
            </w:r>
          </w:p>
        </w:tc>
        <w:tc>
          <w:tcPr>
            <w:tcW w:w="1238" w:type="dxa"/>
            <w:vAlign w:val="center"/>
          </w:tcPr>
          <w:p w14:paraId="453F3BBF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25E3D738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30C4481A" w14:textId="34A83D26" w:rsidR="006A5462" w:rsidRPr="00797C9E" w:rsidRDefault="006A5462" w:rsidP="006A54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1200" w:type="dxa"/>
            <w:vAlign w:val="center"/>
          </w:tcPr>
          <w:p w14:paraId="750ECF3B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7358F" w:rsidRPr="00797C9E" w14:paraId="789CBD9A" w14:textId="77777777" w:rsidTr="00B35F8D">
        <w:tc>
          <w:tcPr>
            <w:tcW w:w="1114" w:type="dxa"/>
            <w:vAlign w:val="center"/>
          </w:tcPr>
          <w:p w14:paraId="7575435C" w14:textId="77777777" w:rsidR="00A7358F" w:rsidRPr="00B35F8D" w:rsidRDefault="00A7358F" w:rsidP="00B35F8D">
            <w:pPr>
              <w:jc w:val="center"/>
              <w:rPr>
                <w:rFonts w:ascii="Arial" w:hAnsi="Arial" w:cs="Arial"/>
                <w:b/>
              </w:rPr>
            </w:pPr>
            <w:r w:rsidRPr="00B35F8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08" w:type="dxa"/>
            <w:vAlign w:val="center"/>
          </w:tcPr>
          <w:p w14:paraId="2EA616CF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2" w:type="dxa"/>
            <w:vAlign w:val="center"/>
          </w:tcPr>
          <w:p w14:paraId="34C5DCBD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25B21AD3" w14:textId="04A115DD" w:rsidR="00A7358F" w:rsidRPr="00797C9E" w:rsidRDefault="006A5462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</w:t>
            </w:r>
          </w:p>
        </w:tc>
        <w:tc>
          <w:tcPr>
            <w:tcW w:w="1238" w:type="dxa"/>
            <w:vAlign w:val="center"/>
          </w:tcPr>
          <w:p w14:paraId="3CBBD42A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0CC71BFD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4D896C63" w14:textId="3E5D9560" w:rsidR="00A7358F" w:rsidRPr="00797C9E" w:rsidRDefault="006A5462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1200" w:type="dxa"/>
            <w:vAlign w:val="center"/>
          </w:tcPr>
          <w:p w14:paraId="2C0FE3A3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7358F" w:rsidRPr="00797C9E" w14:paraId="1F72A6A9" w14:textId="77777777" w:rsidTr="00B35F8D">
        <w:tc>
          <w:tcPr>
            <w:tcW w:w="1114" w:type="dxa"/>
            <w:vAlign w:val="center"/>
          </w:tcPr>
          <w:p w14:paraId="3022B189" w14:textId="77777777" w:rsidR="00A7358F" w:rsidRPr="00B35F8D" w:rsidRDefault="00A7358F" w:rsidP="00B35F8D">
            <w:pPr>
              <w:jc w:val="center"/>
              <w:rPr>
                <w:rFonts w:ascii="Arial" w:hAnsi="Arial" w:cs="Arial"/>
                <w:b/>
              </w:rPr>
            </w:pPr>
            <w:r w:rsidRPr="00B35F8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08" w:type="dxa"/>
            <w:vAlign w:val="center"/>
          </w:tcPr>
          <w:p w14:paraId="3E01A086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2" w:type="dxa"/>
            <w:vAlign w:val="center"/>
          </w:tcPr>
          <w:p w14:paraId="5F7800A8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19BE0DEB" w14:textId="00A481F7" w:rsidR="00A7358F" w:rsidRPr="00797C9E" w:rsidRDefault="006A5462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</w:t>
            </w:r>
          </w:p>
        </w:tc>
        <w:tc>
          <w:tcPr>
            <w:tcW w:w="1238" w:type="dxa"/>
            <w:vAlign w:val="center"/>
          </w:tcPr>
          <w:p w14:paraId="2B289E87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505676AF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20140905" w14:textId="3A7B2F9E" w:rsidR="00A7358F" w:rsidRPr="00797C9E" w:rsidRDefault="006A5462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1200" w:type="dxa"/>
            <w:vAlign w:val="center"/>
          </w:tcPr>
          <w:p w14:paraId="3BAAB871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7358F" w:rsidRPr="00797C9E" w14:paraId="3A86C49C" w14:textId="77777777" w:rsidTr="00B35F8D">
        <w:tc>
          <w:tcPr>
            <w:tcW w:w="1114" w:type="dxa"/>
            <w:vAlign w:val="center"/>
          </w:tcPr>
          <w:p w14:paraId="0C70728C" w14:textId="77777777" w:rsidR="00A7358F" w:rsidRPr="00B35F8D" w:rsidRDefault="00A7358F" w:rsidP="00B35F8D">
            <w:pPr>
              <w:jc w:val="center"/>
              <w:rPr>
                <w:rFonts w:ascii="Arial" w:hAnsi="Arial" w:cs="Arial"/>
                <w:b/>
              </w:rPr>
            </w:pPr>
            <w:r w:rsidRPr="00B35F8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08" w:type="dxa"/>
            <w:vAlign w:val="center"/>
          </w:tcPr>
          <w:p w14:paraId="50E70D78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2" w:type="dxa"/>
            <w:vAlign w:val="center"/>
          </w:tcPr>
          <w:p w14:paraId="4AFC9FAA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vAlign w:val="center"/>
          </w:tcPr>
          <w:p w14:paraId="58862C40" w14:textId="6F31736B" w:rsidR="00A7358F" w:rsidRPr="006A5462" w:rsidRDefault="006A5462" w:rsidP="00B35F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V</w:t>
            </w:r>
          </w:p>
        </w:tc>
        <w:tc>
          <w:tcPr>
            <w:tcW w:w="1238" w:type="dxa"/>
            <w:vAlign w:val="center"/>
          </w:tcPr>
          <w:p w14:paraId="2E5C77E1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</w:tcPr>
          <w:p w14:paraId="2C6FCA68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vAlign w:val="center"/>
          </w:tcPr>
          <w:p w14:paraId="57B4BF30" w14:textId="4D940D14" w:rsidR="00A7358F" w:rsidRPr="00797C9E" w:rsidRDefault="006A5462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1200" w:type="dxa"/>
            <w:vAlign w:val="center"/>
          </w:tcPr>
          <w:p w14:paraId="4C17723F" w14:textId="77777777" w:rsidR="00A7358F" w:rsidRPr="00797C9E" w:rsidRDefault="00A7358F" w:rsidP="00B35F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F3179D3" w14:textId="77777777" w:rsidR="00FD7107" w:rsidRPr="00FD7107" w:rsidRDefault="00FD7107" w:rsidP="00883032">
      <w:pPr>
        <w:rPr>
          <w:rFonts w:ascii="Arial" w:hAnsi="Arial" w:cs="Arial"/>
          <w:i/>
        </w:rPr>
      </w:pPr>
      <w:r w:rsidRPr="00FD7107">
        <w:rPr>
          <w:rFonts w:ascii="Arial" w:hAnsi="Arial" w:cs="Arial"/>
          <w:i/>
        </w:rPr>
        <w:t>*All posts to be scheduled at 10am</w:t>
      </w:r>
      <w:r w:rsidR="00C5137F">
        <w:rPr>
          <w:rFonts w:ascii="Arial" w:hAnsi="Arial" w:cs="Arial"/>
          <w:i/>
        </w:rPr>
        <w:t>, unless stated</w:t>
      </w:r>
      <w:r w:rsidRPr="00FD7107">
        <w:rPr>
          <w:rFonts w:ascii="Arial" w:hAnsi="Arial" w:cs="Arial"/>
          <w:i/>
        </w:rPr>
        <w:t>.</w:t>
      </w:r>
    </w:p>
    <w:p w14:paraId="081B75BD" w14:textId="77777777" w:rsidR="0007545C" w:rsidRPr="00FC3AB0" w:rsidRDefault="00FC3AB0" w:rsidP="0088303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egend</w:t>
      </w:r>
    </w:p>
    <w:p w14:paraId="20807E39" w14:textId="10467A6E" w:rsidR="008F7C66" w:rsidRDefault="0007545C" w:rsidP="008F7C6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8F7C66">
        <w:rPr>
          <w:rFonts w:ascii="Arial" w:hAnsi="Arial" w:cs="Arial"/>
          <w:b/>
        </w:rPr>
        <w:t>MV</w:t>
      </w:r>
      <w:r w:rsidRPr="008F7C66">
        <w:rPr>
          <w:rFonts w:ascii="Arial" w:hAnsi="Arial" w:cs="Arial"/>
        </w:rPr>
        <w:t xml:space="preserve"> – Monthly Verse (first day of the month</w:t>
      </w:r>
      <w:r w:rsidR="00FD7107" w:rsidRPr="008F7C66">
        <w:rPr>
          <w:rFonts w:ascii="Arial" w:hAnsi="Arial" w:cs="Arial"/>
        </w:rPr>
        <w:t>)</w:t>
      </w:r>
    </w:p>
    <w:p w14:paraId="7AD37D76" w14:textId="69013E8C" w:rsidR="006A5462" w:rsidRPr="006A5462" w:rsidRDefault="003E36D0" w:rsidP="006A546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V</w:t>
      </w:r>
      <w:r w:rsidR="006A5462">
        <w:rPr>
          <w:rFonts w:ascii="Arial" w:hAnsi="Arial" w:cs="Arial"/>
        </w:rPr>
        <w:t xml:space="preserve"> </w:t>
      </w:r>
      <w:r w:rsidR="006A5462" w:rsidRPr="008F7C66">
        <w:rPr>
          <w:rFonts w:ascii="Arial" w:hAnsi="Arial" w:cs="Arial"/>
        </w:rPr>
        <w:t xml:space="preserve">– </w:t>
      </w:r>
      <w:r w:rsidR="006A5462">
        <w:rPr>
          <w:rFonts w:ascii="Arial" w:hAnsi="Arial" w:cs="Arial"/>
        </w:rPr>
        <w:t xml:space="preserve">Daily Verse </w:t>
      </w:r>
      <w:r w:rsidR="006A5462" w:rsidRPr="008F7C66">
        <w:rPr>
          <w:rFonts w:ascii="Arial" w:hAnsi="Arial" w:cs="Arial"/>
        </w:rPr>
        <w:t>(every</w:t>
      </w:r>
      <w:r w:rsidR="006A5462">
        <w:rPr>
          <w:rFonts w:ascii="Arial" w:hAnsi="Arial" w:cs="Arial"/>
        </w:rPr>
        <w:t xml:space="preserve"> Wednesday)</w:t>
      </w:r>
    </w:p>
    <w:p w14:paraId="7C770AC6" w14:textId="058D8345" w:rsidR="0007545C" w:rsidRPr="008F7C66" w:rsidRDefault="000B08A3" w:rsidP="008F7C6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IP</w:t>
      </w:r>
      <w:r w:rsidR="0007545C" w:rsidRPr="008F7C66">
        <w:rPr>
          <w:rFonts w:ascii="Arial" w:hAnsi="Arial" w:cs="Arial"/>
        </w:rPr>
        <w:t xml:space="preserve"> – Interactive </w:t>
      </w:r>
      <w:r w:rsidR="00B94788" w:rsidRPr="008F7C66">
        <w:rPr>
          <w:rFonts w:ascii="Arial" w:hAnsi="Arial" w:cs="Arial"/>
        </w:rPr>
        <w:t>P</w:t>
      </w:r>
      <w:r w:rsidR="007530F4" w:rsidRPr="008F7C66">
        <w:rPr>
          <w:rFonts w:ascii="Arial" w:hAnsi="Arial" w:cs="Arial"/>
        </w:rPr>
        <w:t xml:space="preserve">ost </w:t>
      </w:r>
      <w:r w:rsidR="00900FC9" w:rsidRPr="008F7C66">
        <w:rPr>
          <w:rFonts w:ascii="Arial" w:hAnsi="Arial" w:cs="Arial"/>
        </w:rPr>
        <w:t>(</w:t>
      </w:r>
      <w:r w:rsidR="00FD7107" w:rsidRPr="008F7C66">
        <w:rPr>
          <w:rFonts w:ascii="Arial" w:hAnsi="Arial" w:cs="Arial"/>
        </w:rPr>
        <w:t>every</w:t>
      </w:r>
      <w:r w:rsidR="006A5462">
        <w:rPr>
          <w:rFonts w:ascii="Arial" w:hAnsi="Arial" w:cs="Arial"/>
        </w:rPr>
        <w:t xml:space="preserve"> Saturday</w:t>
      </w:r>
      <w:r w:rsidR="00FD7107" w:rsidRPr="008F7C66">
        <w:rPr>
          <w:rFonts w:ascii="Arial" w:hAnsi="Arial" w:cs="Arial"/>
        </w:rPr>
        <w:t>), consists of:</w:t>
      </w:r>
    </w:p>
    <w:p w14:paraId="7DE5455D" w14:textId="77777777" w:rsidR="0007545C" w:rsidRPr="00C5137F" w:rsidRDefault="0007545C" w:rsidP="00C5137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5137F">
        <w:rPr>
          <w:rFonts w:ascii="Arial" w:hAnsi="Arial" w:cs="Arial"/>
        </w:rPr>
        <w:t>Articles</w:t>
      </w:r>
    </w:p>
    <w:p w14:paraId="5FA2EF4E" w14:textId="77777777" w:rsidR="0007545C" w:rsidRPr="00797C9E" w:rsidRDefault="0007545C" w:rsidP="000754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7C9E">
        <w:rPr>
          <w:rFonts w:ascii="Arial" w:hAnsi="Arial" w:cs="Arial"/>
        </w:rPr>
        <w:t>Videos</w:t>
      </w:r>
    </w:p>
    <w:p w14:paraId="08C35A2E" w14:textId="77777777" w:rsidR="0007545C" w:rsidRPr="00797C9E" w:rsidRDefault="0007545C" w:rsidP="000754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7C9E">
        <w:rPr>
          <w:rFonts w:ascii="Arial" w:hAnsi="Arial" w:cs="Arial"/>
        </w:rPr>
        <w:t>Music videos of worship songs</w:t>
      </w:r>
    </w:p>
    <w:p w14:paraId="49675E31" w14:textId="77777777" w:rsidR="008F7C66" w:rsidRDefault="0007545C" w:rsidP="008F7C6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7C9E">
        <w:rPr>
          <w:rFonts w:ascii="Arial" w:hAnsi="Arial" w:cs="Arial"/>
        </w:rPr>
        <w:t>Quizzes</w:t>
      </w:r>
    </w:p>
    <w:p w14:paraId="06F3AD5F" w14:textId="77777777" w:rsidR="0007545C" w:rsidRPr="008F7C66" w:rsidRDefault="004D5105" w:rsidP="008F7C6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8F7C66">
        <w:rPr>
          <w:rFonts w:ascii="Arial" w:hAnsi="Arial" w:cs="Arial"/>
          <w:b/>
        </w:rPr>
        <w:t>S</w:t>
      </w:r>
      <w:r w:rsidR="007530F4" w:rsidRPr="008F7C66">
        <w:rPr>
          <w:rFonts w:ascii="Arial" w:hAnsi="Arial" w:cs="Arial"/>
          <w:b/>
        </w:rPr>
        <w:t>E</w:t>
      </w:r>
      <w:r w:rsidR="007530F4" w:rsidRPr="008F7C66">
        <w:rPr>
          <w:rFonts w:ascii="Arial" w:hAnsi="Arial" w:cs="Arial"/>
        </w:rPr>
        <w:t xml:space="preserve"> - </w:t>
      </w:r>
      <w:r w:rsidR="0007545C" w:rsidRPr="008F7C66">
        <w:rPr>
          <w:rFonts w:ascii="Arial" w:hAnsi="Arial" w:cs="Arial"/>
        </w:rPr>
        <w:t xml:space="preserve">Special Event </w:t>
      </w:r>
      <w:r w:rsidR="007530F4" w:rsidRPr="008F7C66">
        <w:rPr>
          <w:rFonts w:ascii="Arial" w:hAnsi="Arial" w:cs="Arial"/>
        </w:rPr>
        <w:t>(</w:t>
      </w:r>
      <w:r w:rsidR="00C5137F">
        <w:rPr>
          <w:rFonts w:ascii="Arial" w:hAnsi="Arial" w:cs="Arial"/>
        </w:rPr>
        <w:t xml:space="preserve">actual </w:t>
      </w:r>
      <w:r w:rsidR="007530F4" w:rsidRPr="008F7C66">
        <w:rPr>
          <w:rFonts w:ascii="Arial" w:hAnsi="Arial" w:cs="Arial"/>
        </w:rPr>
        <w:t>day)</w:t>
      </w:r>
    </w:p>
    <w:p w14:paraId="4D4ED4AD" w14:textId="77777777" w:rsidR="00C5137F" w:rsidRDefault="00031B6D" w:rsidP="0007545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pecial Sunday</w:t>
      </w:r>
      <w:r w:rsidR="00F95C22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14:paraId="6441CF68" w14:textId="77777777" w:rsidR="00031B6D" w:rsidRPr="00797C9E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797C9E">
        <w:rPr>
          <w:rFonts w:ascii="Arial" w:hAnsi="Arial" w:cs="Arial"/>
        </w:rPr>
        <w:t>June 1</w:t>
      </w:r>
      <w:r w:rsidRPr="00797C9E">
        <w:rPr>
          <w:rFonts w:ascii="Arial" w:hAnsi="Arial" w:cs="Arial"/>
          <w:vertAlign w:val="superscript"/>
        </w:rPr>
        <w:t>st</w:t>
      </w:r>
      <w:r w:rsidRPr="00797C9E">
        <w:rPr>
          <w:rFonts w:ascii="Arial" w:hAnsi="Arial" w:cs="Arial"/>
        </w:rPr>
        <w:t xml:space="preserve"> Sunday – Parent’s Sunday </w:t>
      </w:r>
    </w:p>
    <w:p w14:paraId="4BBEAB76" w14:textId="77777777" w:rsidR="00031B6D" w:rsidRPr="00797C9E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797C9E">
        <w:rPr>
          <w:rFonts w:ascii="Arial" w:hAnsi="Arial" w:cs="Arial"/>
        </w:rPr>
        <w:t>July 1</w:t>
      </w:r>
      <w:r w:rsidRPr="00797C9E">
        <w:rPr>
          <w:rFonts w:ascii="Arial" w:hAnsi="Arial" w:cs="Arial"/>
          <w:vertAlign w:val="superscript"/>
        </w:rPr>
        <w:t>st</w:t>
      </w:r>
      <w:r w:rsidRPr="00797C9E">
        <w:rPr>
          <w:rFonts w:ascii="Arial" w:hAnsi="Arial" w:cs="Arial"/>
        </w:rPr>
        <w:t xml:space="preserve"> Sunday – Youth and Stewardship Sunday </w:t>
      </w:r>
    </w:p>
    <w:p w14:paraId="6CC4B02C" w14:textId="77777777" w:rsidR="00031B6D" w:rsidRPr="00797C9E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797C9E">
        <w:rPr>
          <w:rFonts w:ascii="Arial" w:hAnsi="Arial" w:cs="Arial"/>
        </w:rPr>
        <w:t>August 1</w:t>
      </w:r>
      <w:r w:rsidRPr="00797C9E">
        <w:rPr>
          <w:rFonts w:ascii="Arial" w:hAnsi="Arial" w:cs="Arial"/>
          <w:vertAlign w:val="superscript"/>
        </w:rPr>
        <w:t>st</w:t>
      </w:r>
      <w:r w:rsidRPr="00797C9E">
        <w:rPr>
          <w:rFonts w:ascii="Arial" w:hAnsi="Arial" w:cs="Arial"/>
        </w:rPr>
        <w:t xml:space="preserve"> Sunday – Pledge Sunday </w:t>
      </w:r>
    </w:p>
    <w:p w14:paraId="50A76DD0" w14:textId="77777777" w:rsidR="00031B6D" w:rsidRPr="00797C9E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797C9E">
        <w:rPr>
          <w:rFonts w:ascii="Arial" w:hAnsi="Arial" w:cs="Arial"/>
        </w:rPr>
        <w:t>August 4</w:t>
      </w:r>
      <w:r w:rsidRPr="00797C9E">
        <w:rPr>
          <w:rFonts w:ascii="Arial" w:hAnsi="Arial" w:cs="Arial"/>
          <w:vertAlign w:val="superscript"/>
        </w:rPr>
        <w:t>th</w:t>
      </w:r>
      <w:r w:rsidRPr="00797C9E">
        <w:rPr>
          <w:rFonts w:ascii="Arial" w:hAnsi="Arial" w:cs="Arial"/>
        </w:rPr>
        <w:t xml:space="preserve"> Sunday – LHMC 28</w:t>
      </w:r>
      <w:r w:rsidRPr="00797C9E">
        <w:rPr>
          <w:rFonts w:ascii="Arial" w:hAnsi="Arial" w:cs="Arial"/>
          <w:vertAlign w:val="superscript"/>
        </w:rPr>
        <w:t>th</w:t>
      </w:r>
      <w:r w:rsidRPr="00797C9E">
        <w:rPr>
          <w:rFonts w:ascii="Arial" w:hAnsi="Arial" w:cs="Arial"/>
        </w:rPr>
        <w:t xml:space="preserve"> Anniversary</w:t>
      </w:r>
    </w:p>
    <w:p w14:paraId="422C98B5" w14:textId="0CD14AE1" w:rsidR="00031B6D" w:rsidRPr="00797C9E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797C9E">
        <w:rPr>
          <w:rFonts w:ascii="Arial" w:hAnsi="Arial" w:cs="Arial"/>
        </w:rPr>
        <w:t xml:space="preserve">September </w:t>
      </w:r>
      <w:r w:rsidR="008A127D">
        <w:rPr>
          <w:rFonts w:ascii="Arial" w:hAnsi="Arial" w:cs="Arial"/>
        </w:rPr>
        <w:t>2</w:t>
      </w:r>
      <w:r w:rsidR="008A127D">
        <w:rPr>
          <w:rFonts w:ascii="Arial" w:hAnsi="Arial" w:cs="Arial"/>
          <w:vertAlign w:val="superscript"/>
        </w:rPr>
        <w:t>nd</w:t>
      </w:r>
      <w:r w:rsidRPr="00797C9E">
        <w:rPr>
          <w:rFonts w:ascii="Arial" w:hAnsi="Arial" w:cs="Arial"/>
        </w:rPr>
        <w:t xml:space="preserve"> Sunday – Missions Sunday </w:t>
      </w:r>
    </w:p>
    <w:p w14:paraId="43EB30EB" w14:textId="77777777" w:rsidR="00031B6D" w:rsidRPr="00797C9E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797C9E">
        <w:rPr>
          <w:rFonts w:ascii="Arial" w:hAnsi="Arial" w:cs="Arial"/>
        </w:rPr>
        <w:t>October 1</w:t>
      </w:r>
      <w:r w:rsidRPr="00797C9E">
        <w:rPr>
          <w:rFonts w:ascii="Arial" w:hAnsi="Arial" w:cs="Arial"/>
          <w:vertAlign w:val="superscript"/>
        </w:rPr>
        <w:t>st</w:t>
      </w:r>
      <w:r w:rsidRPr="00797C9E">
        <w:rPr>
          <w:rFonts w:ascii="Arial" w:hAnsi="Arial" w:cs="Arial"/>
        </w:rPr>
        <w:t xml:space="preserve"> Sunday – Children’s Sunday / P6 Graduation</w:t>
      </w:r>
    </w:p>
    <w:p w14:paraId="30C0870E" w14:textId="77777777" w:rsidR="00031B6D" w:rsidRPr="00797C9E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797C9E">
        <w:rPr>
          <w:rFonts w:ascii="Arial" w:hAnsi="Arial" w:cs="Arial"/>
        </w:rPr>
        <w:t>October 2</w:t>
      </w:r>
      <w:r w:rsidRPr="00797C9E">
        <w:rPr>
          <w:rFonts w:ascii="Arial" w:hAnsi="Arial" w:cs="Arial"/>
          <w:vertAlign w:val="superscript"/>
        </w:rPr>
        <w:t>nd</w:t>
      </w:r>
      <w:r w:rsidRPr="00797C9E">
        <w:rPr>
          <w:rFonts w:ascii="Arial" w:hAnsi="Arial" w:cs="Arial"/>
        </w:rPr>
        <w:t xml:space="preserve"> Sunday – Laity Sunday</w:t>
      </w:r>
    </w:p>
    <w:p w14:paraId="6509FC33" w14:textId="77777777" w:rsidR="00031B6D" w:rsidRPr="00031B6D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797C9E">
        <w:rPr>
          <w:rFonts w:ascii="Arial" w:hAnsi="Arial" w:cs="Arial"/>
        </w:rPr>
        <w:t>November 1</w:t>
      </w:r>
      <w:r w:rsidRPr="00797C9E">
        <w:rPr>
          <w:rFonts w:ascii="Arial" w:hAnsi="Arial" w:cs="Arial"/>
          <w:vertAlign w:val="superscript"/>
        </w:rPr>
        <w:t>st</w:t>
      </w:r>
      <w:r w:rsidRPr="00797C9E">
        <w:rPr>
          <w:rFonts w:ascii="Arial" w:hAnsi="Arial" w:cs="Arial"/>
        </w:rPr>
        <w:t xml:space="preserve"> Sunday – Seniors Sunday </w:t>
      </w:r>
    </w:p>
    <w:p w14:paraId="4B1D21BE" w14:textId="33518CA7" w:rsidR="00C5137F" w:rsidRPr="00C3426C" w:rsidRDefault="008215BB" w:rsidP="00C3426C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urch Activities </w:t>
      </w:r>
      <w:r w:rsidR="006A5462">
        <w:rPr>
          <w:rFonts w:ascii="Arial" w:hAnsi="Arial" w:cs="Arial"/>
        </w:rPr>
        <w:t>i.e.,</w:t>
      </w:r>
      <w:r w:rsidR="00031B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mily Carnival</w:t>
      </w:r>
      <w:r w:rsidR="00031B6D">
        <w:rPr>
          <w:rFonts w:ascii="Arial" w:hAnsi="Arial" w:cs="Arial"/>
        </w:rPr>
        <w:t xml:space="preserve">, Church Camp, </w:t>
      </w:r>
      <w:r w:rsidR="00C3426C">
        <w:rPr>
          <w:rFonts w:ascii="Arial" w:hAnsi="Arial" w:cs="Arial"/>
        </w:rPr>
        <w:t xml:space="preserve">Ministry </w:t>
      </w:r>
      <w:r w:rsidR="006A5462">
        <w:rPr>
          <w:rFonts w:ascii="Arial" w:hAnsi="Arial" w:cs="Arial"/>
        </w:rPr>
        <w:t>organized</w:t>
      </w:r>
      <w:r w:rsidR="00C3426C">
        <w:rPr>
          <w:rFonts w:ascii="Arial" w:hAnsi="Arial" w:cs="Arial"/>
        </w:rPr>
        <w:t xml:space="preserve"> events, </w:t>
      </w:r>
      <w:r w:rsidR="006A5462" w:rsidRPr="00C3426C">
        <w:rPr>
          <w:rFonts w:ascii="Arial" w:hAnsi="Arial" w:cs="Arial"/>
        </w:rPr>
        <w:t>etc.</w:t>
      </w:r>
    </w:p>
    <w:p w14:paraId="37A46179" w14:textId="77777777" w:rsidR="00031B6D" w:rsidRDefault="00031B6D" w:rsidP="00C5137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ristian Occasions</w:t>
      </w:r>
    </w:p>
    <w:p w14:paraId="383C2491" w14:textId="77777777" w:rsidR="00031B6D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8215BB">
        <w:rPr>
          <w:rFonts w:ascii="Arial" w:hAnsi="Arial" w:cs="Arial"/>
        </w:rPr>
        <w:t xml:space="preserve">Ash Wednesday </w:t>
      </w:r>
    </w:p>
    <w:p w14:paraId="76539EB2" w14:textId="77777777" w:rsidR="00031B6D" w:rsidRPr="008215BB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lm Sunday </w:t>
      </w:r>
    </w:p>
    <w:p w14:paraId="00FC1292" w14:textId="77777777" w:rsidR="00031B6D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8215BB">
        <w:rPr>
          <w:rFonts w:ascii="Arial" w:hAnsi="Arial" w:cs="Arial"/>
        </w:rPr>
        <w:t xml:space="preserve">Maundy Thursday </w:t>
      </w:r>
    </w:p>
    <w:p w14:paraId="616120E9" w14:textId="77777777" w:rsidR="00031B6D" w:rsidRPr="008215BB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d Friday </w:t>
      </w:r>
    </w:p>
    <w:p w14:paraId="66387B7C" w14:textId="77777777" w:rsidR="00031B6D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entecost</w:t>
      </w:r>
    </w:p>
    <w:p w14:paraId="1FE63E7B" w14:textId="77777777" w:rsidR="00031B6D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dvent December</w:t>
      </w:r>
    </w:p>
    <w:p w14:paraId="5EF7C6E1" w14:textId="77777777" w:rsidR="00031B6D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hristmas Eve 24 December</w:t>
      </w:r>
    </w:p>
    <w:p w14:paraId="6295898A" w14:textId="77777777" w:rsidR="00031B6D" w:rsidRDefault="00031B6D" w:rsidP="00031B6D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hristmas Day 25 December</w:t>
      </w:r>
    </w:p>
    <w:p w14:paraId="1DCA713D" w14:textId="77777777" w:rsidR="00031B6D" w:rsidRPr="00031B6D" w:rsidRDefault="00031B6D" w:rsidP="00031B6D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atch Night 31 December</w:t>
      </w:r>
    </w:p>
    <w:p w14:paraId="7A66FF88" w14:textId="77777777" w:rsidR="0084249D" w:rsidRPr="0084249D" w:rsidRDefault="0084249D" w:rsidP="00031B6D">
      <w:pPr>
        <w:spacing w:after="0"/>
        <w:rPr>
          <w:rFonts w:ascii="Arial" w:hAnsi="Arial" w:cs="Arial"/>
        </w:rPr>
      </w:pPr>
      <w:r w:rsidRPr="00C5137F">
        <w:rPr>
          <w:rFonts w:ascii="Arial" w:hAnsi="Arial" w:cs="Arial"/>
          <w:i/>
        </w:rPr>
        <w:t>*For more details and other events not listed, please refer to the 1</w:t>
      </w:r>
      <w:r w:rsidRPr="00C5137F">
        <w:rPr>
          <w:rFonts w:ascii="Arial" w:hAnsi="Arial" w:cs="Arial"/>
          <w:i/>
          <w:vertAlign w:val="superscript"/>
        </w:rPr>
        <w:t>st</w:t>
      </w:r>
      <w:r w:rsidRPr="00C5137F">
        <w:rPr>
          <w:rFonts w:ascii="Arial" w:hAnsi="Arial" w:cs="Arial"/>
          <w:i/>
        </w:rPr>
        <w:t xml:space="preserve"> Local Conference Report for the year.</w:t>
      </w:r>
    </w:p>
    <w:p w14:paraId="5C660475" w14:textId="77777777" w:rsidR="008215BB" w:rsidRDefault="008215BB" w:rsidP="00883032">
      <w:pPr>
        <w:rPr>
          <w:rFonts w:ascii="Arial" w:hAnsi="Arial" w:cs="Arial"/>
        </w:rPr>
      </w:pPr>
    </w:p>
    <w:p w14:paraId="50C5E6AD" w14:textId="77777777" w:rsidR="00AF1B7B" w:rsidRDefault="00AF1B7B" w:rsidP="008215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ome useful links for finding materials</w:t>
      </w:r>
      <w:r w:rsidR="00137C47">
        <w:rPr>
          <w:rFonts w:ascii="Arial" w:hAnsi="Arial" w:cs="Arial"/>
        </w:rPr>
        <w:t>:</w:t>
      </w:r>
    </w:p>
    <w:p w14:paraId="532F6372" w14:textId="77777777" w:rsidR="0033668A" w:rsidRDefault="008A127D" w:rsidP="008215BB">
      <w:pPr>
        <w:rPr>
          <w:rFonts w:ascii="Arial" w:hAnsi="Arial" w:cs="Arial"/>
        </w:rPr>
      </w:pPr>
      <w:hyperlink r:id="rId8" w:history="1">
        <w:r w:rsidR="0033668A" w:rsidRPr="000B2405">
          <w:rPr>
            <w:rStyle w:val="Hyperlink"/>
            <w:rFonts w:ascii="Arial" w:hAnsi="Arial" w:cs="Arial"/>
          </w:rPr>
          <w:t>https://www.facebook.com/thirstonline/?epa=SEARCH_BOX</w:t>
        </w:r>
      </w:hyperlink>
    </w:p>
    <w:p w14:paraId="5C06FC21" w14:textId="77777777" w:rsidR="0033668A" w:rsidRDefault="008A127D" w:rsidP="008215BB">
      <w:pPr>
        <w:rPr>
          <w:rFonts w:ascii="Arial" w:hAnsi="Arial" w:cs="Arial"/>
        </w:rPr>
      </w:pPr>
      <w:hyperlink r:id="rId9" w:history="1">
        <w:r w:rsidR="0033668A" w:rsidRPr="000B2405">
          <w:rPr>
            <w:rStyle w:val="Hyperlink"/>
            <w:rFonts w:ascii="Arial" w:hAnsi="Arial" w:cs="Arial"/>
          </w:rPr>
          <w:t>https://www.facebook.com/Methodist.SG/</w:t>
        </w:r>
      </w:hyperlink>
    </w:p>
    <w:p w14:paraId="13037786" w14:textId="77777777" w:rsidR="0033668A" w:rsidRDefault="008A127D" w:rsidP="008215BB">
      <w:pPr>
        <w:rPr>
          <w:rFonts w:ascii="Arial" w:hAnsi="Arial" w:cs="Arial"/>
        </w:rPr>
      </w:pPr>
      <w:hyperlink r:id="rId10" w:history="1">
        <w:r w:rsidR="0033668A" w:rsidRPr="000B2405">
          <w:rPr>
            <w:rStyle w:val="Hyperlink"/>
            <w:rFonts w:ascii="Arial" w:hAnsi="Arial" w:cs="Arial"/>
          </w:rPr>
          <w:t>https://www.facebook.com/ourdailybreadsingapore/?brand_redir=223392630672</w:t>
        </w:r>
      </w:hyperlink>
    </w:p>
    <w:p w14:paraId="070D1AFD" w14:textId="77777777" w:rsidR="0033668A" w:rsidRDefault="008A127D" w:rsidP="008215BB">
      <w:pPr>
        <w:rPr>
          <w:rFonts w:ascii="Arial" w:hAnsi="Arial" w:cs="Arial"/>
        </w:rPr>
      </w:pPr>
      <w:hyperlink r:id="rId11" w:history="1">
        <w:r w:rsidR="00AF1B7B" w:rsidRPr="000B2405">
          <w:rPr>
            <w:rStyle w:val="Hyperlink"/>
            <w:rFonts w:ascii="Arial" w:hAnsi="Arial" w:cs="Arial"/>
          </w:rPr>
          <w:t>https://www.facebook.com/DesiringGod/</w:t>
        </w:r>
      </w:hyperlink>
    </w:p>
    <w:p w14:paraId="1CD0FE14" w14:textId="77777777" w:rsidR="00AF1B7B" w:rsidRDefault="008A127D" w:rsidP="008215BB">
      <w:pPr>
        <w:rPr>
          <w:rFonts w:ascii="Arial" w:hAnsi="Arial" w:cs="Arial"/>
        </w:rPr>
      </w:pPr>
      <w:hyperlink r:id="rId12" w:history="1">
        <w:r w:rsidR="00AF1B7B" w:rsidRPr="000B2405">
          <w:rPr>
            <w:rStyle w:val="Hyperlink"/>
            <w:rFonts w:ascii="Arial" w:hAnsi="Arial" w:cs="Arial"/>
          </w:rPr>
          <w:t>https://www.facebook.com/DailyBibleQuotes/?tn-str=k*F</w:t>
        </w:r>
      </w:hyperlink>
    </w:p>
    <w:p w14:paraId="18B01884" w14:textId="77777777" w:rsidR="00204BAF" w:rsidRDefault="00204B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A92BDD" w14:textId="77777777" w:rsidR="008215BB" w:rsidRPr="00DB3EF2" w:rsidRDefault="008215BB" w:rsidP="008215BB">
      <w:pPr>
        <w:rPr>
          <w:rFonts w:ascii="Arial" w:hAnsi="Arial" w:cs="Arial"/>
          <w:b/>
          <w:u w:val="single"/>
        </w:rPr>
      </w:pPr>
      <w:r w:rsidRPr="00DB3EF2">
        <w:rPr>
          <w:rFonts w:ascii="Arial" w:hAnsi="Arial" w:cs="Arial"/>
          <w:b/>
          <w:u w:val="single"/>
        </w:rPr>
        <w:lastRenderedPageBreak/>
        <w:t>Closed Group</w:t>
      </w:r>
    </w:p>
    <w:p w14:paraId="130481B3" w14:textId="77777777" w:rsidR="008215BB" w:rsidRPr="00204BAF" w:rsidRDefault="008215BB" w:rsidP="00204BAF">
      <w:pPr>
        <w:spacing w:after="0"/>
        <w:rPr>
          <w:rFonts w:ascii="Arial" w:hAnsi="Arial" w:cs="Arial"/>
          <w:b/>
        </w:rPr>
      </w:pPr>
      <w:r w:rsidRPr="00204BAF">
        <w:rPr>
          <w:rFonts w:ascii="Arial" w:hAnsi="Arial" w:cs="Arial"/>
        </w:rPr>
        <w:t>Monthly overview</w:t>
      </w:r>
      <w:r w:rsidR="00204BAF" w:rsidRPr="00204BAF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179"/>
        <w:gridCol w:w="1195"/>
        <w:gridCol w:w="1184"/>
        <w:gridCol w:w="1216"/>
        <w:gridCol w:w="1157"/>
        <w:gridCol w:w="1152"/>
        <w:gridCol w:w="1169"/>
      </w:tblGrid>
      <w:tr w:rsidR="00204BAF" w:rsidRPr="00B35F8D" w14:paraId="17E8AF56" w14:textId="77777777" w:rsidTr="00204BAF">
        <w:trPr>
          <w:trHeight w:val="377"/>
        </w:trPr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2EF05D49" w14:textId="77777777" w:rsidR="00204BAF" w:rsidRPr="00B35F8D" w:rsidRDefault="00204BAF" w:rsidP="00204BA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Week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</w:tcPr>
          <w:p w14:paraId="56378845" w14:textId="77777777" w:rsidR="00204BAF" w:rsidRPr="00B35F8D" w:rsidRDefault="00204BAF" w:rsidP="00204BAF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Mon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14:paraId="2B73953C" w14:textId="77777777" w:rsidR="00204BAF" w:rsidRPr="00B35F8D" w:rsidRDefault="00204BAF" w:rsidP="00204BAF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Tues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14:paraId="0C30F44B" w14:textId="77777777" w:rsidR="00204BAF" w:rsidRPr="00B35F8D" w:rsidRDefault="00204BAF" w:rsidP="00204BAF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Wed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4D189E63" w14:textId="77777777" w:rsidR="00204BAF" w:rsidRPr="00B35F8D" w:rsidRDefault="00204BAF" w:rsidP="00204BAF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Thurs</w:t>
            </w: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44811E32" w14:textId="77777777" w:rsidR="00204BAF" w:rsidRPr="00B35F8D" w:rsidRDefault="00204BAF" w:rsidP="00204BAF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Fri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14:paraId="28704306" w14:textId="77777777" w:rsidR="00204BAF" w:rsidRPr="00B35F8D" w:rsidRDefault="00204BAF" w:rsidP="00204BAF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Sat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75C8155E" w14:textId="77777777" w:rsidR="00204BAF" w:rsidRPr="00B35F8D" w:rsidRDefault="00204BAF" w:rsidP="00204BAF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35F8D">
              <w:rPr>
                <w:rFonts w:ascii="Arial" w:hAnsi="Arial" w:cs="Arial"/>
                <w:b/>
                <w:u w:val="single"/>
              </w:rPr>
              <w:t>Sun</w:t>
            </w:r>
          </w:p>
        </w:tc>
      </w:tr>
      <w:tr w:rsidR="00204BAF" w:rsidRPr="00797C9E" w14:paraId="791CD4C0" w14:textId="77777777" w:rsidTr="00204BAF">
        <w:tc>
          <w:tcPr>
            <w:tcW w:w="1098" w:type="dxa"/>
            <w:vAlign w:val="center"/>
          </w:tcPr>
          <w:p w14:paraId="549B3734" w14:textId="77777777" w:rsidR="00204BAF" w:rsidRPr="00B35F8D" w:rsidRDefault="00204BAF" w:rsidP="00204BAF">
            <w:pPr>
              <w:jc w:val="center"/>
              <w:rPr>
                <w:rFonts w:ascii="Arial" w:hAnsi="Arial" w:cs="Arial"/>
                <w:b/>
              </w:rPr>
            </w:pPr>
            <w:r w:rsidRPr="00B35F8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79" w:type="dxa"/>
            <w:vAlign w:val="center"/>
          </w:tcPr>
          <w:p w14:paraId="61A1B23C" w14:textId="77777777" w:rsidR="00204BAF" w:rsidRPr="00797C9E" w:rsidRDefault="000C1F9E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1195" w:type="dxa"/>
            <w:vAlign w:val="center"/>
          </w:tcPr>
          <w:p w14:paraId="133F9AAA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vAlign w:val="center"/>
          </w:tcPr>
          <w:p w14:paraId="0A1D30B2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vAlign w:val="center"/>
          </w:tcPr>
          <w:p w14:paraId="1CE1D457" w14:textId="77777777" w:rsidR="00204BAF" w:rsidRPr="00797C9E" w:rsidRDefault="00F860D8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1157" w:type="dxa"/>
            <w:vAlign w:val="center"/>
          </w:tcPr>
          <w:p w14:paraId="1E9BBF83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14:paraId="580EB704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478FF7A8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4BAF" w:rsidRPr="00797C9E" w14:paraId="299CC7F5" w14:textId="77777777" w:rsidTr="00204BAF">
        <w:tc>
          <w:tcPr>
            <w:tcW w:w="1098" w:type="dxa"/>
            <w:vAlign w:val="center"/>
          </w:tcPr>
          <w:p w14:paraId="621AB917" w14:textId="77777777" w:rsidR="00204BAF" w:rsidRPr="00B35F8D" w:rsidRDefault="00204BAF" w:rsidP="00204BAF">
            <w:pPr>
              <w:jc w:val="center"/>
              <w:rPr>
                <w:rFonts w:ascii="Arial" w:hAnsi="Arial" w:cs="Arial"/>
                <w:b/>
              </w:rPr>
            </w:pPr>
            <w:r w:rsidRPr="00B35F8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dxa"/>
            <w:vAlign w:val="center"/>
          </w:tcPr>
          <w:p w14:paraId="363BA490" w14:textId="77777777" w:rsidR="00204BAF" w:rsidRPr="00797C9E" w:rsidRDefault="000C1F9E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1195" w:type="dxa"/>
            <w:vAlign w:val="center"/>
          </w:tcPr>
          <w:p w14:paraId="2924EFCC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vAlign w:val="center"/>
          </w:tcPr>
          <w:p w14:paraId="09102387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vAlign w:val="center"/>
          </w:tcPr>
          <w:p w14:paraId="4B2FB148" w14:textId="77777777" w:rsidR="00204BAF" w:rsidRPr="00797C9E" w:rsidRDefault="00F860D8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1157" w:type="dxa"/>
            <w:vAlign w:val="center"/>
          </w:tcPr>
          <w:p w14:paraId="7FB0FCAE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14:paraId="43DAA422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35D78F2F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4BAF" w:rsidRPr="00797C9E" w14:paraId="1C9EB923" w14:textId="77777777" w:rsidTr="00204BAF">
        <w:tc>
          <w:tcPr>
            <w:tcW w:w="1098" w:type="dxa"/>
            <w:vAlign w:val="center"/>
          </w:tcPr>
          <w:p w14:paraId="7EAFB939" w14:textId="77777777" w:rsidR="00204BAF" w:rsidRPr="00B35F8D" w:rsidRDefault="00204BAF" w:rsidP="00204BAF">
            <w:pPr>
              <w:jc w:val="center"/>
              <w:rPr>
                <w:rFonts w:ascii="Arial" w:hAnsi="Arial" w:cs="Arial"/>
                <w:b/>
              </w:rPr>
            </w:pPr>
            <w:r w:rsidRPr="00B35F8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79" w:type="dxa"/>
            <w:vAlign w:val="center"/>
          </w:tcPr>
          <w:p w14:paraId="3661BAE4" w14:textId="77777777" w:rsidR="00204BAF" w:rsidRPr="00797C9E" w:rsidRDefault="000C1F9E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1195" w:type="dxa"/>
            <w:vAlign w:val="center"/>
          </w:tcPr>
          <w:p w14:paraId="5E4B87FB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vAlign w:val="center"/>
          </w:tcPr>
          <w:p w14:paraId="12AC8925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vAlign w:val="center"/>
          </w:tcPr>
          <w:p w14:paraId="00160592" w14:textId="77777777" w:rsidR="00204BAF" w:rsidRPr="00797C9E" w:rsidRDefault="00F860D8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1157" w:type="dxa"/>
            <w:vAlign w:val="center"/>
          </w:tcPr>
          <w:p w14:paraId="67E05D32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14:paraId="256438FC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10EAD94A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04BAF" w:rsidRPr="00797C9E" w14:paraId="6618289E" w14:textId="77777777" w:rsidTr="00204BAF">
        <w:tc>
          <w:tcPr>
            <w:tcW w:w="1098" w:type="dxa"/>
            <w:vAlign w:val="center"/>
          </w:tcPr>
          <w:p w14:paraId="1031319C" w14:textId="77777777" w:rsidR="00204BAF" w:rsidRPr="00B35F8D" w:rsidRDefault="00204BAF" w:rsidP="00204BAF">
            <w:pPr>
              <w:jc w:val="center"/>
              <w:rPr>
                <w:rFonts w:ascii="Arial" w:hAnsi="Arial" w:cs="Arial"/>
                <w:b/>
              </w:rPr>
            </w:pPr>
            <w:r w:rsidRPr="00B35F8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9" w:type="dxa"/>
            <w:vAlign w:val="center"/>
          </w:tcPr>
          <w:p w14:paraId="4A48E27F" w14:textId="77777777" w:rsidR="00204BAF" w:rsidRPr="00797C9E" w:rsidRDefault="000C1F9E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1195" w:type="dxa"/>
            <w:vAlign w:val="center"/>
          </w:tcPr>
          <w:p w14:paraId="6925FE25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vAlign w:val="center"/>
          </w:tcPr>
          <w:p w14:paraId="7193D3BD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6" w:type="dxa"/>
            <w:vAlign w:val="center"/>
          </w:tcPr>
          <w:p w14:paraId="4F2EF4FE" w14:textId="77777777" w:rsidR="00204BAF" w:rsidRPr="00797C9E" w:rsidRDefault="00F860D8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  <w:tc>
          <w:tcPr>
            <w:tcW w:w="1157" w:type="dxa"/>
            <w:vAlign w:val="center"/>
          </w:tcPr>
          <w:p w14:paraId="57798D83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14:paraId="6D36C13D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68A03B84" w14:textId="77777777" w:rsidR="00204BAF" w:rsidRPr="00797C9E" w:rsidRDefault="00204BAF" w:rsidP="00204BA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7DB244B" w14:textId="77777777" w:rsidR="007314FA" w:rsidRPr="00FD7107" w:rsidRDefault="007314FA" w:rsidP="007314FA">
      <w:pPr>
        <w:rPr>
          <w:rFonts w:ascii="Arial" w:hAnsi="Arial" w:cs="Arial"/>
          <w:i/>
        </w:rPr>
      </w:pPr>
      <w:r w:rsidRPr="00FD7107">
        <w:rPr>
          <w:rFonts w:ascii="Arial" w:hAnsi="Arial" w:cs="Arial"/>
          <w:i/>
        </w:rPr>
        <w:t>*All posts to be scheduled at 10am</w:t>
      </w:r>
      <w:r>
        <w:rPr>
          <w:rFonts w:ascii="Arial" w:hAnsi="Arial" w:cs="Arial"/>
          <w:i/>
        </w:rPr>
        <w:t>, unless stated</w:t>
      </w:r>
      <w:r w:rsidRPr="00FD7107">
        <w:rPr>
          <w:rFonts w:ascii="Arial" w:hAnsi="Arial" w:cs="Arial"/>
          <w:i/>
        </w:rPr>
        <w:t>.</w:t>
      </w:r>
    </w:p>
    <w:p w14:paraId="3D0C247E" w14:textId="77777777" w:rsidR="008215BB" w:rsidRDefault="008215BB" w:rsidP="008215BB">
      <w:pPr>
        <w:rPr>
          <w:rFonts w:ascii="Arial" w:hAnsi="Arial" w:cs="Arial"/>
          <w:u w:val="single"/>
        </w:rPr>
      </w:pPr>
      <w:r w:rsidRPr="00A66A8D">
        <w:rPr>
          <w:rFonts w:ascii="Arial" w:hAnsi="Arial" w:cs="Arial"/>
          <w:u w:val="single"/>
        </w:rPr>
        <w:t>Legend</w:t>
      </w:r>
    </w:p>
    <w:p w14:paraId="15E0C80C" w14:textId="77777777" w:rsidR="008215BB" w:rsidRDefault="000C1F9E" w:rsidP="008215B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S</w:t>
      </w:r>
      <w:r w:rsidR="008215BB">
        <w:rPr>
          <w:rFonts w:ascii="Arial" w:hAnsi="Arial" w:cs="Arial"/>
        </w:rPr>
        <w:t xml:space="preserve"> – Sermon </w:t>
      </w:r>
      <w:r w:rsidR="00435555">
        <w:rPr>
          <w:rFonts w:ascii="Arial" w:hAnsi="Arial" w:cs="Arial"/>
        </w:rPr>
        <w:t>S</w:t>
      </w:r>
      <w:r w:rsidR="008215BB">
        <w:rPr>
          <w:rFonts w:ascii="Arial" w:hAnsi="Arial" w:cs="Arial"/>
        </w:rPr>
        <w:t>eries (every Monday)</w:t>
      </w:r>
    </w:p>
    <w:p w14:paraId="6B6738C4" w14:textId="77777777" w:rsidR="003A3D17" w:rsidRDefault="00F860D8" w:rsidP="003A3D17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IP</w:t>
      </w:r>
      <w:r w:rsidR="008215BB" w:rsidRPr="00F174DE">
        <w:rPr>
          <w:rFonts w:ascii="Arial" w:hAnsi="Arial" w:cs="Arial"/>
        </w:rPr>
        <w:t xml:space="preserve"> </w:t>
      </w:r>
      <w:r w:rsidR="008215BB">
        <w:rPr>
          <w:rFonts w:ascii="Arial" w:hAnsi="Arial" w:cs="Arial"/>
        </w:rPr>
        <w:t>–</w:t>
      </w:r>
      <w:r w:rsidR="008215BB" w:rsidRPr="00F174DE">
        <w:rPr>
          <w:rFonts w:ascii="Arial" w:hAnsi="Arial" w:cs="Arial"/>
        </w:rPr>
        <w:t xml:space="preserve"> </w:t>
      </w:r>
      <w:r w:rsidR="008215BB">
        <w:rPr>
          <w:rFonts w:ascii="Arial" w:hAnsi="Arial" w:cs="Arial"/>
        </w:rPr>
        <w:t xml:space="preserve">Interactive Christian </w:t>
      </w:r>
      <w:r w:rsidR="00382B8C">
        <w:rPr>
          <w:rFonts w:ascii="Arial" w:hAnsi="Arial" w:cs="Arial"/>
        </w:rPr>
        <w:t>Post</w:t>
      </w:r>
      <w:r w:rsidR="008215BB">
        <w:rPr>
          <w:rFonts w:ascii="Arial" w:hAnsi="Arial" w:cs="Arial"/>
        </w:rPr>
        <w:t xml:space="preserve"> (</w:t>
      </w:r>
      <w:r w:rsidR="008A331D">
        <w:rPr>
          <w:rFonts w:ascii="Arial" w:hAnsi="Arial" w:cs="Arial"/>
        </w:rPr>
        <w:t xml:space="preserve">every </w:t>
      </w:r>
      <w:r w:rsidR="008215BB">
        <w:rPr>
          <w:rFonts w:ascii="Arial" w:hAnsi="Arial" w:cs="Arial"/>
        </w:rPr>
        <w:t>Thursday)</w:t>
      </w:r>
    </w:p>
    <w:p w14:paraId="71F9B12F" w14:textId="77777777" w:rsidR="004B431A" w:rsidRPr="004B431A" w:rsidRDefault="004B431A" w:rsidP="004B431A">
      <w:pPr>
        <w:spacing w:after="0"/>
        <w:ind w:left="360"/>
        <w:rPr>
          <w:rFonts w:ascii="Arial" w:hAnsi="Arial" w:cs="Arial"/>
          <w:i/>
        </w:rPr>
      </w:pPr>
      <w:r w:rsidRPr="004B431A">
        <w:rPr>
          <w:rFonts w:ascii="Arial" w:hAnsi="Arial" w:cs="Arial"/>
          <w:i/>
        </w:rPr>
        <w:t>*Not the same as Interactive Posts from the public group. Interactive Christian posts are more religious and not secular or general.</w:t>
      </w:r>
    </w:p>
    <w:p w14:paraId="130F4D31" w14:textId="77777777" w:rsidR="00B102DF" w:rsidRDefault="00435555" w:rsidP="003A3D17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 </w:t>
      </w:r>
      <w:r>
        <w:rPr>
          <w:rFonts w:ascii="Arial" w:hAnsi="Arial" w:cs="Arial"/>
        </w:rPr>
        <w:t>– Ad-hoc Post</w:t>
      </w:r>
      <w:r w:rsidR="00C41361">
        <w:rPr>
          <w:rFonts w:ascii="Arial" w:hAnsi="Arial" w:cs="Arial"/>
        </w:rPr>
        <w:t xml:space="preserve"> (Tuesday OR Wednesday)</w:t>
      </w:r>
    </w:p>
    <w:p w14:paraId="4D1100AE" w14:textId="77777777" w:rsidR="006F0702" w:rsidRPr="006F0702" w:rsidRDefault="006F0702" w:rsidP="006F070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hotos</w:t>
      </w:r>
      <w:r w:rsidRPr="006F0702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C</w:t>
      </w:r>
      <w:r w:rsidRPr="006F0702">
        <w:rPr>
          <w:rFonts w:ascii="Arial" w:hAnsi="Arial" w:cs="Arial"/>
        </w:rPr>
        <w:t xml:space="preserve">hurch </w:t>
      </w:r>
      <w:r>
        <w:rPr>
          <w:rFonts w:ascii="Arial" w:hAnsi="Arial" w:cs="Arial"/>
        </w:rPr>
        <w:t>E</w:t>
      </w:r>
      <w:r w:rsidRPr="006F0702">
        <w:rPr>
          <w:rFonts w:ascii="Arial" w:hAnsi="Arial" w:cs="Arial"/>
        </w:rPr>
        <w:t>vents</w:t>
      </w:r>
    </w:p>
    <w:p w14:paraId="2053EFAD" w14:textId="77777777" w:rsidR="006F0702" w:rsidRDefault="006F0702" w:rsidP="006F0702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urch Members’ Testimonies</w:t>
      </w:r>
    </w:p>
    <w:p w14:paraId="4F1E78DE" w14:textId="77777777" w:rsidR="000C1F9E" w:rsidRDefault="00C3426C" w:rsidP="003A3D17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post of </w:t>
      </w:r>
      <w:r w:rsidRPr="00BC4470">
        <w:rPr>
          <w:rFonts w:ascii="Arial" w:hAnsi="Arial" w:cs="Arial"/>
          <w:b/>
        </w:rPr>
        <w:t>MV</w:t>
      </w:r>
      <w:r>
        <w:rPr>
          <w:rFonts w:ascii="Arial" w:hAnsi="Arial" w:cs="Arial"/>
        </w:rPr>
        <w:t xml:space="preserve"> &amp; </w:t>
      </w:r>
      <w:r w:rsidRPr="00BC4470">
        <w:rPr>
          <w:rFonts w:ascii="Arial" w:hAnsi="Arial" w:cs="Arial"/>
          <w:b/>
        </w:rPr>
        <w:t>SE</w:t>
      </w:r>
      <w:r w:rsidR="00100C38" w:rsidRPr="00100C38">
        <w:rPr>
          <w:rFonts w:ascii="Arial" w:hAnsi="Arial" w:cs="Arial"/>
        </w:rPr>
        <w:t xml:space="preserve"> (</w:t>
      </w:r>
      <w:r w:rsidR="002776C4">
        <w:rPr>
          <w:rFonts w:ascii="Arial" w:hAnsi="Arial" w:cs="Arial"/>
        </w:rPr>
        <w:t>s</w:t>
      </w:r>
      <w:r w:rsidR="00100C38" w:rsidRPr="00100C38">
        <w:rPr>
          <w:rFonts w:ascii="Arial" w:hAnsi="Arial" w:cs="Arial"/>
        </w:rPr>
        <w:t>ame day)</w:t>
      </w:r>
    </w:p>
    <w:p w14:paraId="5F0FBF41" w14:textId="77777777" w:rsidR="006E01C9" w:rsidRDefault="006E01C9" w:rsidP="006E01C9">
      <w:pPr>
        <w:rPr>
          <w:rFonts w:ascii="Arial" w:hAnsi="Arial" w:cs="Arial"/>
          <w:u w:val="single"/>
        </w:rPr>
      </w:pPr>
    </w:p>
    <w:p w14:paraId="7A28FBF3" w14:textId="77777777" w:rsidR="008215BB" w:rsidRDefault="008215BB" w:rsidP="006E01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ks for </w:t>
      </w:r>
      <w:r w:rsidR="00137C47">
        <w:rPr>
          <w:rFonts w:ascii="Arial" w:hAnsi="Arial" w:cs="Arial"/>
        </w:rPr>
        <w:t>reference:</w:t>
      </w:r>
    </w:p>
    <w:p w14:paraId="1156833B" w14:textId="77777777" w:rsidR="008215BB" w:rsidRDefault="008A127D" w:rsidP="006E01C9">
      <w:pPr>
        <w:rPr>
          <w:rFonts w:ascii="Arial" w:hAnsi="Arial" w:cs="Arial"/>
        </w:rPr>
      </w:pPr>
      <w:hyperlink r:id="rId13" w:history="1">
        <w:r w:rsidR="006E01C9" w:rsidRPr="004706A9">
          <w:rPr>
            <w:rStyle w:val="Hyperlink"/>
            <w:rFonts w:ascii="Arial" w:hAnsi="Arial" w:cs="Arial"/>
          </w:rPr>
          <w:t>https://www.facebook.com/DesiringGod/?epa=SEARCH_BOX</w:t>
        </w:r>
      </w:hyperlink>
    </w:p>
    <w:p w14:paraId="3EF51BEA" w14:textId="77777777" w:rsidR="008215BB" w:rsidRDefault="008A127D" w:rsidP="006E01C9">
      <w:pPr>
        <w:rPr>
          <w:rFonts w:ascii="Arial" w:hAnsi="Arial" w:cs="Arial"/>
        </w:rPr>
      </w:pPr>
      <w:hyperlink r:id="rId14" w:history="1">
        <w:r w:rsidR="006E01C9" w:rsidRPr="004706A9">
          <w:rPr>
            <w:rStyle w:val="Hyperlink"/>
            <w:rFonts w:ascii="Arial" w:hAnsi="Arial" w:cs="Arial"/>
          </w:rPr>
          <w:t>https://www.facebook.com/biblestudytools/</w:t>
        </w:r>
      </w:hyperlink>
    </w:p>
    <w:p w14:paraId="5C3CC3A9" w14:textId="77777777" w:rsidR="008215BB" w:rsidRDefault="008A127D" w:rsidP="006E01C9">
      <w:pPr>
        <w:rPr>
          <w:rFonts w:ascii="Arial" w:hAnsi="Arial" w:cs="Arial"/>
        </w:rPr>
      </w:pPr>
      <w:hyperlink r:id="rId15" w:history="1">
        <w:r w:rsidR="006E01C9" w:rsidRPr="004706A9">
          <w:rPr>
            <w:rStyle w:val="Hyperlink"/>
            <w:rFonts w:ascii="Arial" w:hAnsi="Arial" w:cs="Arial"/>
          </w:rPr>
          <w:t>https://www.facebook.com/ourdailybreadsingapore/</w:t>
        </w:r>
      </w:hyperlink>
    </w:p>
    <w:p w14:paraId="222B1A90" w14:textId="77777777" w:rsidR="0084249D" w:rsidRPr="006E01C9" w:rsidRDefault="008A127D" w:rsidP="006E01C9">
      <w:pPr>
        <w:rPr>
          <w:rFonts w:ascii="Arial" w:hAnsi="Arial" w:cs="Arial"/>
        </w:rPr>
      </w:pPr>
      <w:hyperlink r:id="rId16" w:history="1">
        <w:r w:rsidR="006E01C9" w:rsidRPr="004706A9">
          <w:rPr>
            <w:rStyle w:val="Hyperlink"/>
            <w:rFonts w:ascii="Arial" w:hAnsi="Arial" w:cs="Arial"/>
          </w:rPr>
          <w:t>https://www.facebook.com/Methodist.SG/</w:t>
        </w:r>
      </w:hyperlink>
    </w:p>
    <w:sectPr w:rsidR="0084249D" w:rsidRPr="006E01C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CD2AB" w14:textId="77777777" w:rsidR="00266A51" w:rsidRDefault="00266A51" w:rsidP="001266AC">
      <w:pPr>
        <w:spacing w:after="0" w:line="240" w:lineRule="auto"/>
      </w:pPr>
      <w:r>
        <w:separator/>
      </w:r>
    </w:p>
  </w:endnote>
  <w:endnote w:type="continuationSeparator" w:id="0">
    <w:p w14:paraId="0805557E" w14:textId="77777777" w:rsidR="00266A51" w:rsidRDefault="00266A51" w:rsidP="0012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080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0323EF" w14:textId="77777777" w:rsidR="001266AC" w:rsidRDefault="001F0DC5" w:rsidP="001F0DC5">
            <w:r w:rsidRPr="005B2DBE">
              <w:rPr>
                <w:rFonts w:ascii="Arial" w:hAnsi="Arial" w:cs="Arial"/>
                <w:b/>
              </w:rPr>
              <w:t>SOP For LHMC Facebook Posting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1F0DC5">
              <w:rPr>
                <w:rFonts w:ascii="Arial" w:hAnsi="Arial" w:cs="Arial"/>
              </w:rPr>
              <w:t>P</w:t>
            </w:r>
            <w:r w:rsidR="001266AC">
              <w:t xml:space="preserve">age </w:t>
            </w:r>
            <w:r w:rsidR="001266AC">
              <w:rPr>
                <w:b/>
                <w:bCs/>
                <w:sz w:val="24"/>
                <w:szCs w:val="24"/>
              </w:rPr>
              <w:fldChar w:fldCharType="begin"/>
            </w:r>
            <w:r w:rsidR="001266AC">
              <w:rPr>
                <w:b/>
                <w:bCs/>
              </w:rPr>
              <w:instrText xml:space="preserve"> PAGE </w:instrText>
            </w:r>
            <w:r w:rsidR="001266AC">
              <w:rPr>
                <w:b/>
                <w:bCs/>
                <w:sz w:val="24"/>
                <w:szCs w:val="24"/>
              </w:rPr>
              <w:fldChar w:fldCharType="separate"/>
            </w:r>
            <w:r w:rsidR="008215BB">
              <w:rPr>
                <w:b/>
                <w:bCs/>
                <w:noProof/>
              </w:rPr>
              <w:t>3</w:t>
            </w:r>
            <w:r w:rsidR="001266AC">
              <w:rPr>
                <w:b/>
                <w:bCs/>
                <w:sz w:val="24"/>
                <w:szCs w:val="24"/>
              </w:rPr>
              <w:fldChar w:fldCharType="end"/>
            </w:r>
            <w:r w:rsidR="001266AC">
              <w:t xml:space="preserve"> of </w:t>
            </w:r>
            <w:r w:rsidR="001266AC">
              <w:rPr>
                <w:b/>
                <w:bCs/>
                <w:sz w:val="24"/>
                <w:szCs w:val="24"/>
              </w:rPr>
              <w:fldChar w:fldCharType="begin"/>
            </w:r>
            <w:r w:rsidR="001266AC">
              <w:rPr>
                <w:b/>
                <w:bCs/>
              </w:rPr>
              <w:instrText xml:space="preserve"> NUMPAGES  </w:instrText>
            </w:r>
            <w:r w:rsidR="001266AC">
              <w:rPr>
                <w:b/>
                <w:bCs/>
                <w:sz w:val="24"/>
                <w:szCs w:val="24"/>
              </w:rPr>
              <w:fldChar w:fldCharType="separate"/>
            </w:r>
            <w:r w:rsidR="008215BB">
              <w:rPr>
                <w:b/>
                <w:bCs/>
                <w:noProof/>
              </w:rPr>
              <w:t>3</w:t>
            </w:r>
            <w:r w:rsidR="001266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DCED" w14:textId="77777777" w:rsidR="00266A51" w:rsidRDefault="00266A51" w:rsidP="001266AC">
      <w:pPr>
        <w:spacing w:after="0" w:line="240" w:lineRule="auto"/>
      </w:pPr>
      <w:r>
        <w:separator/>
      </w:r>
    </w:p>
  </w:footnote>
  <w:footnote w:type="continuationSeparator" w:id="0">
    <w:p w14:paraId="409C8D32" w14:textId="77777777" w:rsidR="00266A51" w:rsidRDefault="00266A51" w:rsidP="0012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7589" w14:textId="77777777" w:rsidR="00204BAF" w:rsidRDefault="005B2DBE" w:rsidP="001F0DC5">
    <w:r w:rsidRPr="005B2DBE">
      <w:rPr>
        <w:rFonts w:ascii="Arial" w:hAnsi="Arial" w:cs="Arial"/>
        <w:b/>
      </w:rPr>
      <w:t>SOP For LHMC Facebook Posting</w:t>
    </w:r>
    <w:r w:rsidR="001F0DC5">
      <w:rPr>
        <w:rFonts w:ascii="Arial" w:hAnsi="Arial" w:cs="Arial"/>
        <w:b/>
      </w:rPr>
      <w:tab/>
    </w:r>
    <w:r w:rsidR="001F0DC5">
      <w:rPr>
        <w:rFonts w:ascii="Arial" w:hAnsi="Arial" w:cs="Arial"/>
        <w:b/>
      </w:rPr>
      <w:tab/>
    </w:r>
    <w:r w:rsidR="001F0DC5">
      <w:rPr>
        <w:rFonts w:ascii="Arial" w:hAnsi="Arial" w:cs="Arial"/>
        <w:b/>
      </w:rPr>
      <w:tab/>
    </w:r>
    <w:r w:rsidR="001F0DC5">
      <w:rPr>
        <w:rFonts w:ascii="Arial" w:hAnsi="Arial" w:cs="Arial"/>
        <w:b/>
      </w:rPr>
      <w:tab/>
    </w:r>
    <w:r w:rsidR="001F0DC5">
      <w:rPr>
        <w:rFonts w:ascii="Arial" w:hAnsi="Arial" w:cs="Arial"/>
        <w:b/>
      </w:rPr>
      <w:tab/>
    </w:r>
    <w:r w:rsidR="00204BAF">
      <w:t>Updated as at 1 March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F61"/>
    <w:multiLevelType w:val="hybridMultilevel"/>
    <w:tmpl w:val="D21C2F5E"/>
    <w:lvl w:ilvl="0" w:tplc="E390C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14633"/>
    <w:multiLevelType w:val="hybridMultilevel"/>
    <w:tmpl w:val="C570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11DE"/>
    <w:multiLevelType w:val="hybridMultilevel"/>
    <w:tmpl w:val="40300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50133"/>
    <w:multiLevelType w:val="hybridMultilevel"/>
    <w:tmpl w:val="4482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342F"/>
    <w:multiLevelType w:val="hybridMultilevel"/>
    <w:tmpl w:val="82F0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7F78"/>
    <w:multiLevelType w:val="hybridMultilevel"/>
    <w:tmpl w:val="622462B8"/>
    <w:lvl w:ilvl="0" w:tplc="99525F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925EB"/>
    <w:multiLevelType w:val="hybridMultilevel"/>
    <w:tmpl w:val="0DE8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60EF"/>
    <w:multiLevelType w:val="hybridMultilevel"/>
    <w:tmpl w:val="10A6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13138"/>
    <w:multiLevelType w:val="hybridMultilevel"/>
    <w:tmpl w:val="E608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0154"/>
    <w:multiLevelType w:val="hybridMultilevel"/>
    <w:tmpl w:val="05B081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DD1"/>
    <w:multiLevelType w:val="hybridMultilevel"/>
    <w:tmpl w:val="3CC25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30383"/>
    <w:multiLevelType w:val="hybridMultilevel"/>
    <w:tmpl w:val="72523BF4"/>
    <w:lvl w:ilvl="0" w:tplc="50A060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AF1E54"/>
    <w:multiLevelType w:val="hybridMultilevel"/>
    <w:tmpl w:val="0588A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5C56"/>
    <w:multiLevelType w:val="hybridMultilevel"/>
    <w:tmpl w:val="332A1AA2"/>
    <w:lvl w:ilvl="0" w:tplc="3A02C0E4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4071B7"/>
    <w:multiLevelType w:val="hybridMultilevel"/>
    <w:tmpl w:val="235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E4CF4"/>
    <w:multiLevelType w:val="hybridMultilevel"/>
    <w:tmpl w:val="F48A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75E0F"/>
    <w:multiLevelType w:val="hybridMultilevel"/>
    <w:tmpl w:val="ED30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26BF6"/>
    <w:multiLevelType w:val="hybridMultilevel"/>
    <w:tmpl w:val="28FC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3B90"/>
    <w:multiLevelType w:val="hybridMultilevel"/>
    <w:tmpl w:val="6B40E23A"/>
    <w:lvl w:ilvl="0" w:tplc="3A02C0E4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0C02B01"/>
    <w:multiLevelType w:val="hybridMultilevel"/>
    <w:tmpl w:val="1A2C4B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77F2C"/>
    <w:multiLevelType w:val="hybridMultilevel"/>
    <w:tmpl w:val="4AFC2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174E80"/>
    <w:multiLevelType w:val="hybridMultilevel"/>
    <w:tmpl w:val="9E42F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F87338"/>
    <w:multiLevelType w:val="hybridMultilevel"/>
    <w:tmpl w:val="DA34B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D14E5"/>
    <w:multiLevelType w:val="hybridMultilevel"/>
    <w:tmpl w:val="86144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8E174E"/>
    <w:multiLevelType w:val="hybridMultilevel"/>
    <w:tmpl w:val="EE14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137AC"/>
    <w:multiLevelType w:val="hybridMultilevel"/>
    <w:tmpl w:val="3BFC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E7F34"/>
    <w:multiLevelType w:val="hybridMultilevel"/>
    <w:tmpl w:val="74D6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760C8"/>
    <w:multiLevelType w:val="hybridMultilevel"/>
    <w:tmpl w:val="B568D3DC"/>
    <w:lvl w:ilvl="0" w:tplc="543E4E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25A5C"/>
    <w:multiLevelType w:val="hybridMultilevel"/>
    <w:tmpl w:val="7540B730"/>
    <w:lvl w:ilvl="0" w:tplc="3A02C0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B4E38A2"/>
    <w:multiLevelType w:val="hybridMultilevel"/>
    <w:tmpl w:val="175A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763C"/>
    <w:multiLevelType w:val="hybridMultilevel"/>
    <w:tmpl w:val="72CEABE2"/>
    <w:lvl w:ilvl="0" w:tplc="3A02C0E4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6"/>
  </w:num>
  <w:num w:numId="7">
    <w:abstractNumId w:val="21"/>
  </w:num>
  <w:num w:numId="8">
    <w:abstractNumId w:val="7"/>
  </w:num>
  <w:num w:numId="9">
    <w:abstractNumId w:val="8"/>
  </w:num>
  <w:num w:numId="10">
    <w:abstractNumId w:val="0"/>
  </w:num>
  <w:num w:numId="11">
    <w:abstractNumId w:val="24"/>
  </w:num>
  <w:num w:numId="12">
    <w:abstractNumId w:val="26"/>
  </w:num>
  <w:num w:numId="13">
    <w:abstractNumId w:val="9"/>
  </w:num>
  <w:num w:numId="14">
    <w:abstractNumId w:val="11"/>
  </w:num>
  <w:num w:numId="15">
    <w:abstractNumId w:val="27"/>
  </w:num>
  <w:num w:numId="16">
    <w:abstractNumId w:val="5"/>
  </w:num>
  <w:num w:numId="17">
    <w:abstractNumId w:val="18"/>
  </w:num>
  <w:num w:numId="18">
    <w:abstractNumId w:val="29"/>
  </w:num>
  <w:num w:numId="19">
    <w:abstractNumId w:val="22"/>
  </w:num>
  <w:num w:numId="20">
    <w:abstractNumId w:val="17"/>
  </w:num>
  <w:num w:numId="21">
    <w:abstractNumId w:val="30"/>
  </w:num>
  <w:num w:numId="22">
    <w:abstractNumId w:val="28"/>
  </w:num>
  <w:num w:numId="23">
    <w:abstractNumId w:val="13"/>
  </w:num>
  <w:num w:numId="24">
    <w:abstractNumId w:val="12"/>
  </w:num>
  <w:num w:numId="25">
    <w:abstractNumId w:val="2"/>
  </w:num>
  <w:num w:numId="26">
    <w:abstractNumId w:val="14"/>
  </w:num>
  <w:num w:numId="27">
    <w:abstractNumId w:val="15"/>
  </w:num>
  <w:num w:numId="28">
    <w:abstractNumId w:val="19"/>
  </w:num>
  <w:num w:numId="29">
    <w:abstractNumId w:val="25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D2"/>
    <w:rsid w:val="00031B6D"/>
    <w:rsid w:val="0007545C"/>
    <w:rsid w:val="000B08A3"/>
    <w:rsid w:val="000C1F9E"/>
    <w:rsid w:val="00100C38"/>
    <w:rsid w:val="001266AC"/>
    <w:rsid w:val="00137C47"/>
    <w:rsid w:val="001D0ED2"/>
    <w:rsid w:val="001F0DC5"/>
    <w:rsid w:val="00204BAF"/>
    <w:rsid w:val="00213AA1"/>
    <w:rsid w:val="00266A51"/>
    <w:rsid w:val="002776C4"/>
    <w:rsid w:val="002A1EB5"/>
    <w:rsid w:val="0033668A"/>
    <w:rsid w:val="003456AA"/>
    <w:rsid w:val="00366069"/>
    <w:rsid w:val="003668CC"/>
    <w:rsid w:val="00366D7A"/>
    <w:rsid w:val="00382B8C"/>
    <w:rsid w:val="003A3D17"/>
    <w:rsid w:val="003E36D0"/>
    <w:rsid w:val="00426E45"/>
    <w:rsid w:val="00435555"/>
    <w:rsid w:val="004A2415"/>
    <w:rsid w:val="004B431A"/>
    <w:rsid w:val="004D1443"/>
    <w:rsid w:val="004D5105"/>
    <w:rsid w:val="00511335"/>
    <w:rsid w:val="00554237"/>
    <w:rsid w:val="005B2DBE"/>
    <w:rsid w:val="005F5165"/>
    <w:rsid w:val="006068C2"/>
    <w:rsid w:val="006A5462"/>
    <w:rsid w:val="006B472B"/>
    <w:rsid w:val="006E01C9"/>
    <w:rsid w:val="006F0702"/>
    <w:rsid w:val="007314FA"/>
    <w:rsid w:val="007524E4"/>
    <w:rsid w:val="007530F4"/>
    <w:rsid w:val="0076096E"/>
    <w:rsid w:val="00767AD1"/>
    <w:rsid w:val="00797C9E"/>
    <w:rsid w:val="007A3577"/>
    <w:rsid w:val="00811AEE"/>
    <w:rsid w:val="008215BB"/>
    <w:rsid w:val="008245E8"/>
    <w:rsid w:val="0083182A"/>
    <w:rsid w:val="0084249D"/>
    <w:rsid w:val="00883032"/>
    <w:rsid w:val="008A127D"/>
    <w:rsid w:val="008A331D"/>
    <w:rsid w:val="008B20FF"/>
    <w:rsid w:val="008D00E8"/>
    <w:rsid w:val="008E3077"/>
    <w:rsid w:val="008F7C66"/>
    <w:rsid w:val="00900FC9"/>
    <w:rsid w:val="00913BDC"/>
    <w:rsid w:val="009562B0"/>
    <w:rsid w:val="009C7083"/>
    <w:rsid w:val="009D4914"/>
    <w:rsid w:val="009D7601"/>
    <w:rsid w:val="009F2D0B"/>
    <w:rsid w:val="00A01ACD"/>
    <w:rsid w:val="00A7358F"/>
    <w:rsid w:val="00AB40BA"/>
    <w:rsid w:val="00AF1B7B"/>
    <w:rsid w:val="00B102DF"/>
    <w:rsid w:val="00B35F8D"/>
    <w:rsid w:val="00B45190"/>
    <w:rsid w:val="00B94788"/>
    <w:rsid w:val="00BC4470"/>
    <w:rsid w:val="00BF1446"/>
    <w:rsid w:val="00BF6B5A"/>
    <w:rsid w:val="00C3426C"/>
    <w:rsid w:val="00C41361"/>
    <w:rsid w:val="00C45896"/>
    <w:rsid w:val="00C5137F"/>
    <w:rsid w:val="00C95D93"/>
    <w:rsid w:val="00D17874"/>
    <w:rsid w:val="00DB3EF2"/>
    <w:rsid w:val="00DC3F68"/>
    <w:rsid w:val="00E4323B"/>
    <w:rsid w:val="00E91884"/>
    <w:rsid w:val="00EC415F"/>
    <w:rsid w:val="00F11A16"/>
    <w:rsid w:val="00F27163"/>
    <w:rsid w:val="00F75F82"/>
    <w:rsid w:val="00F860D8"/>
    <w:rsid w:val="00F95C22"/>
    <w:rsid w:val="00FC3AB0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0000"/>
  <w15:docId w15:val="{3083C7C1-4110-4FAA-BB50-ED110D57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54237"/>
    <w:rPr>
      <w:b/>
      <w:bCs/>
      <w:smallCaps/>
      <w:color w:val="E400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423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5423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237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237"/>
    <w:rPr>
      <w:b/>
      <w:bCs/>
      <w:i/>
      <w:iCs/>
      <w:color w:val="FF388C" w:themeColor="accent1"/>
    </w:rPr>
  </w:style>
  <w:style w:type="paragraph" w:styleId="Header">
    <w:name w:val="header"/>
    <w:basedOn w:val="Normal"/>
    <w:link w:val="HeaderChar"/>
    <w:uiPriority w:val="99"/>
    <w:unhideWhenUsed/>
    <w:rsid w:val="0012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6AC"/>
  </w:style>
  <w:style w:type="paragraph" w:styleId="Footer">
    <w:name w:val="footer"/>
    <w:basedOn w:val="Normal"/>
    <w:link w:val="FooterChar"/>
    <w:uiPriority w:val="99"/>
    <w:unhideWhenUsed/>
    <w:rsid w:val="0012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AC"/>
  </w:style>
  <w:style w:type="table" w:styleId="TableGrid">
    <w:name w:val="Table Grid"/>
    <w:basedOn w:val="TableNormal"/>
    <w:uiPriority w:val="59"/>
    <w:rsid w:val="0036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668A"/>
    <w:rPr>
      <w:color w:val="17BBF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hirstonline/?epa=SEARCH_BOX" TargetMode="External"/><Relationship Id="rId13" Type="http://schemas.openxmlformats.org/officeDocument/2006/relationships/hyperlink" Target="https://www.facebook.com/DesiringGod/?epa=SEARCH_BO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ailyBibleQuotes/?tn-str=k*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ethodist.S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esiringGo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urdailybreadsingapore/" TargetMode="External"/><Relationship Id="rId10" Type="http://schemas.openxmlformats.org/officeDocument/2006/relationships/hyperlink" Target="https://www.facebook.com/ourdailybreadsingapore/?brand_redir=2233926306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thodist.SG/" TargetMode="External"/><Relationship Id="rId14" Type="http://schemas.openxmlformats.org/officeDocument/2006/relationships/hyperlink" Target="https://www.facebook.com/biblestudytools/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E84F-FE3E-414B-855A-96271F7F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g Hope MC Intern</dc:creator>
  <cp:lastModifiedBy>LHMC 06</cp:lastModifiedBy>
  <cp:revision>35</cp:revision>
  <dcterms:created xsi:type="dcterms:W3CDTF">2019-03-02T06:16:00Z</dcterms:created>
  <dcterms:modified xsi:type="dcterms:W3CDTF">2021-03-03T06:57:00Z</dcterms:modified>
</cp:coreProperties>
</file>